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0*=0x*bf</w:t>
      </w:r>
    </w:p>
    <w:p>
      <w:r>
        <w:t>2) *7*=0b1*0*01**0</w:t>
      </w:r>
    </w:p>
    <w:p>
      <w:r>
        <w:t>3) *4*=0b1*1**10*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